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2" w:rsidRPr="005370DB" w:rsidRDefault="004B0431" w:rsidP="006D35F2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rtl/>
          <w:lang w:bidi="ar-SA"/>
        </w:rPr>
      </w:pP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ی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یا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ذالجلال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و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 xml:space="preserve">الاکرام </w:t>
      </w:r>
      <w:r w:rsidR="00A44C10"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[بعد از نماز]</w:t>
      </w:r>
    </w:p>
    <w:p w:rsidR="004B0431" w:rsidRPr="005370DB" w:rsidRDefault="004B0431" w:rsidP="006D35F2">
      <w:pPr>
        <w:pStyle w:val="a0"/>
        <w:spacing w:after="0"/>
        <w:jc w:val="both"/>
        <w:rPr>
          <w:rStyle w:val="farsi"/>
          <w:b/>
          <w:bCs/>
          <w:color w:val="3A7DCE"/>
          <w:kern w:val="36"/>
          <w:sz w:val="12"/>
          <w:szCs w:val="12"/>
          <w:rtl/>
          <w:lang w:bidi="ar-SA"/>
        </w:rPr>
      </w:pPr>
    </w:p>
    <w:p w:rsidR="007F7F31" w:rsidRDefault="007F7F31" w:rsidP="007F7F31">
      <w:pPr>
        <w:pStyle w:val="a0"/>
        <w:jc w:val="both"/>
        <w:rPr>
          <w:rStyle w:val="farsi"/>
          <w:rFonts w:hint="cs"/>
          <w:rtl/>
        </w:rPr>
      </w:pPr>
      <w:r>
        <w:rPr>
          <w:rStyle w:val="farsi"/>
          <w:rFonts w:hint="cs"/>
          <w:rtl/>
        </w:rPr>
        <w:t xml:space="preserve">در تعقیبات مشترکه </w:t>
      </w:r>
      <w:r w:rsidR="00D9340A">
        <w:rPr>
          <w:rStyle w:val="farsi"/>
          <w:rFonts w:hint="cs"/>
          <w:rtl/>
        </w:rPr>
        <w:t xml:space="preserve">که بعد از تمام </w:t>
      </w:r>
      <w:bookmarkStart w:id="0" w:name="_GoBack"/>
      <w:bookmarkEnd w:id="0"/>
      <w:r w:rsidR="00D9340A">
        <w:rPr>
          <w:rStyle w:val="farsi"/>
          <w:rFonts w:hint="cs"/>
          <w:rtl/>
        </w:rPr>
        <w:t xml:space="preserve">نمازها خوانده می شود، </w:t>
      </w:r>
      <w:r>
        <w:rPr>
          <w:rStyle w:val="farsi"/>
          <w:rFonts w:hint="cs"/>
          <w:rtl/>
        </w:rPr>
        <w:t>دعای یا ذالجلال و الاکرام آمده است:</w:t>
      </w:r>
    </w:p>
    <w:p w:rsidR="004B0431" w:rsidRPr="004B0431" w:rsidRDefault="004B0431" w:rsidP="007F7F31">
      <w:pPr>
        <w:pStyle w:val="a0"/>
        <w:jc w:val="both"/>
        <w:rPr>
          <w:rStyle w:val="farsi"/>
          <w:rtl/>
        </w:rPr>
      </w:pPr>
      <w:r w:rsidRPr="004B0431">
        <w:rPr>
          <w:rStyle w:val="farsi"/>
          <w:rtl/>
        </w:rPr>
        <w:t>و بگو نيز به همان حال سه مرتبه ( بگير ريش خود را بدست راست و كف دست چپ را بگشا بجانب آسمان</w:t>
      </w:r>
      <w:r w:rsidRPr="004B0431">
        <w:rPr>
          <w:rStyle w:val="farsi"/>
          <w:rFonts w:hint="cs"/>
          <w:rtl/>
        </w:rPr>
        <w:t>)</w:t>
      </w:r>
    </w:p>
    <w:p w:rsidR="00A44C10" w:rsidRDefault="00A44C10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A44C10" w:rsidRPr="004B0431" w:rsidRDefault="004B0431" w:rsidP="004B0431">
      <w:pPr>
        <w:pStyle w:val="21"/>
        <w:rPr>
          <w:rStyle w:val="arabic"/>
          <w:rtl/>
        </w:rPr>
      </w:pPr>
      <w:r w:rsidRPr="004B0431">
        <w:rPr>
          <w:rStyle w:val="arabic"/>
          <w:rtl/>
        </w:rPr>
        <w:t>يَا ذَا الْجَلاَلِ وَ الْإِكْرَامِ صَلِّ عَلَى مُحَمَّدٍ وَ آلِ مُحَمَّدٍ وَ ارْحَمْنِي وَ أَجِرْنِي مِنَ النَّارِ</w:t>
      </w:r>
      <w:r w:rsidR="00A44C10" w:rsidRPr="004B0431">
        <w:rPr>
          <w:rStyle w:val="arabic"/>
          <w:rtl/>
        </w:rPr>
        <w:t>‏</w:t>
      </w:r>
    </w:p>
    <w:p w:rsidR="004B0431" w:rsidRPr="004B0431" w:rsidRDefault="004B0431" w:rsidP="007F7F31">
      <w:pPr>
        <w:pStyle w:val="20"/>
        <w:rPr>
          <w:rStyle w:val="farsi"/>
        </w:rPr>
      </w:pPr>
      <w:r w:rsidRPr="004B0431">
        <w:rPr>
          <w:rStyle w:val="farsi"/>
          <w:rtl/>
        </w:rPr>
        <w:t>اى صاحب جلالت و كرامت رحمت فرست بر محمد و آل محمد و رحم كن بر من و پناه ده مرا از آتش</w:t>
      </w:r>
    </w:p>
    <w:p w:rsidR="001F24C6" w:rsidRPr="00A44C10" w:rsidRDefault="001F24C6" w:rsidP="00A44C10">
      <w:pPr>
        <w:pStyle w:val="20"/>
        <w:rPr>
          <w:rStyle w:val="farsi"/>
        </w:rPr>
      </w:pPr>
    </w:p>
    <w:sectPr w:rsidR="001F24C6" w:rsidRPr="00A44C10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6D" w:rsidRDefault="0033006D" w:rsidP="00922225">
      <w:r>
        <w:separator/>
      </w:r>
    </w:p>
  </w:endnote>
  <w:endnote w:type="continuationSeparator" w:id="0">
    <w:p w:rsidR="0033006D" w:rsidRDefault="0033006D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AE75123-3888-4E31-BA94-2AEDFE6D768F}"/>
    <w:embedBold r:id="rId2" w:fontKey="{6A15892D-0A73-4F9E-ACF9-FAC6911515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DD5134C-EE8A-4E88-BABD-C1C99F7484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079268-AA12-4257-9209-69F7DA433815}"/>
    <w:embedBold r:id="rId5" w:fontKey="{A3FC0AC0-119A-4D1C-9400-6D69833B07C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2390C6B-72A5-4922-BBF7-E7FAE0D0AE5E}"/>
    <w:embedBold r:id="rId7" w:fontKey="{40C69D74-E2BD-4E2F-BFAA-4B33AD188013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FA5F6C7-F625-4B43-8A3C-BB416ADDB1A3}"/>
    <w:embedBold r:id="rId9" w:fontKey="{D7E29DA6-8D14-476A-B904-CC0B17FFD1D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13CF90F2-11CD-413A-BB75-824D80C04F76}"/>
    <w:embedBold r:id="rId11" w:fontKey="{41096AAC-A06D-4F59-B905-69CA90C295B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AB3B924B-EDB1-4B25-82E5-E136DD9348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8826275-330F-47AD-B053-96AE4EA560BC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AF5234C0-91C9-46F5-B7E0-224C49A72042}"/>
    <w:embedBold r:id="rId15" w:fontKey="{9EB4E2B1-3B1E-4F62-B6E9-96F4CE6DB1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Pr="00BD7D5E" w:rsidRDefault="006B2A42" w:rsidP="006B2A42">
    <w:pPr>
      <w:pStyle w:val="Footer"/>
      <w:jc w:val="center"/>
      <w:rPr>
        <w:sz w:val="22"/>
        <w:szCs w:val="22"/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6B2A42" w:rsidRPr="00BD7D5E" w:rsidTr="002239F3">
      <w:tc>
        <w:tcPr>
          <w:tcW w:w="1054" w:type="dxa"/>
          <w:hideMark/>
        </w:tcPr>
        <w:p w:rsidR="006B2A42" w:rsidRPr="00BD7D5E" w:rsidRDefault="006B2A42" w:rsidP="002239F3">
          <w:pPr>
            <w:pStyle w:val="Footer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sz w:val="22"/>
              <w:szCs w:val="22"/>
              <w:rtl/>
            </w:rPr>
            <w:fldChar w:fldCharType="begin"/>
          </w:r>
          <w:r w:rsidRPr="00BD7D5E">
            <w:rPr>
              <w:sz w:val="22"/>
              <w:szCs w:val="22"/>
            </w:rPr>
            <w:instrText xml:space="preserve"> PAGE   \* MERGEFORMAT </w:instrText>
          </w:r>
          <w:r w:rsidRPr="00BD7D5E">
            <w:rPr>
              <w:sz w:val="22"/>
              <w:szCs w:val="22"/>
              <w:rtl/>
            </w:rPr>
            <w:fldChar w:fldCharType="separate"/>
          </w:r>
          <w:r w:rsidR="00D9340A">
            <w:rPr>
              <w:noProof/>
              <w:sz w:val="22"/>
              <w:szCs w:val="22"/>
              <w:rtl/>
            </w:rPr>
            <w:t>1</w:t>
          </w:r>
          <w:r w:rsidRPr="00BD7D5E">
            <w:rPr>
              <w:sz w:val="22"/>
              <w:szCs w:val="22"/>
              <w:rtl/>
            </w:rPr>
            <w:fldChar w:fldCharType="end"/>
          </w:r>
        </w:p>
      </w:tc>
      <w:tc>
        <w:tcPr>
          <w:tcW w:w="8188" w:type="dxa"/>
          <w:hideMark/>
        </w:tcPr>
        <w:p w:rsidR="006B2A42" w:rsidRPr="00BD7D5E" w:rsidRDefault="006B2A42" w:rsidP="002239F3">
          <w:pPr>
            <w:pStyle w:val="Footer"/>
            <w:jc w:val="right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6D" w:rsidRDefault="0033006D" w:rsidP="00922225">
      <w:r>
        <w:separator/>
      </w:r>
    </w:p>
  </w:footnote>
  <w:footnote w:type="continuationSeparator" w:id="0">
    <w:p w:rsidR="0033006D" w:rsidRDefault="0033006D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4B043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یا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ذالجلال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و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 xml:space="preserve">الاکرام </w:t>
    </w:r>
    <w:r w:rsidR="004B0431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A44C10">
      <w:rPr>
        <w:rFonts w:ascii="Neirizi" w:eastAsia="Times New Roman" w:hAnsi="Neirizi" w:cs="Neirizi" w:hint="cs"/>
        <w:b/>
        <w:bCs/>
        <w:rtl/>
        <w:lang w:bidi="fa-IR"/>
      </w:rPr>
      <w:t>[بعد از نماز]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E01"/>
    <w:rsid w:val="001D0305"/>
    <w:rsid w:val="001F24C6"/>
    <w:rsid w:val="0021036A"/>
    <w:rsid w:val="00273DFE"/>
    <w:rsid w:val="002D7370"/>
    <w:rsid w:val="00300230"/>
    <w:rsid w:val="0033006D"/>
    <w:rsid w:val="00356247"/>
    <w:rsid w:val="00361610"/>
    <w:rsid w:val="004048CC"/>
    <w:rsid w:val="004B0431"/>
    <w:rsid w:val="004B599B"/>
    <w:rsid w:val="004D4305"/>
    <w:rsid w:val="004E0CD8"/>
    <w:rsid w:val="00530F9D"/>
    <w:rsid w:val="005370DB"/>
    <w:rsid w:val="005F39B6"/>
    <w:rsid w:val="005F5F2B"/>
    <w:rsid w:val="0066519A"/>
    <w:rsid w:val="006B2A42"/>
    <w:rsid w:val="006D35F2"/>
    <w:rsid w:val="006E7003"/>
    <w:rsid w:val="007237ED"/>
    <w:rsid w:val="00757FD9"/>
    <w:rsid w:val="007F7F31"/>
    <w:rsid w:val="00892FFE"/>
    <w:rsid w:val="00913179"/>
    <w:rsid w:val="00915D93"/>
    <w:rsid w:val="00922225"/>
    <w:rsid w:val="00946AD2"/>
    <w:rsid w:val="00971204"/>
    <w:rsid w:val="009E415B"/>
    <w:rsid w:val="00A44C10"/>
    <w:rsid w:val="00AE5E3B"/>
    <w:rsid w:val="00AF3C36"/>
    <w:rsid w:val="00B4109B"/>
    <w:rsid w:val="00C207D9"/>
    <w:rsid w:val="00C4103C"/>
    <w:rsid w:val="00C55F2C"/>
    <w:rsid w:val="00CA1223"/>
    <w:rsid w:val="00CB7547"/>
    <w:rsid w:val="00D9340A"/>
    <w:rsid w:val="00D96723"/>
    <w:rsid w:val="00E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6725-9D59-400F-8579-46C3098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4-01-25T09:42:00Z</cp:lastPrinted>
  <dcterms:created xsi:type="dcterms:W3CDTF">2014-11-24T12:21:00Z</dcterms:created>
  <dcterms:modified xsi:type="dcterms:W3CDTF">2014-11-25T12:30:00Z</dcterms:modified>
</cp:coreProperties>
</file>